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  为了生活在美丽之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  为了生活在美丽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植物世界  为了生活在美丽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